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2E5D" w14:textId="77777777"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</w:p>
    <w:p w14:paraId="3D8479A2" w14:textId="77777777" w:rsidR="0068327B" w:rsidRDefault="00ED475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>VALIDATION DES COMPETENCES, CONNAISSANCES ET APTITUDES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DANS LE CADRE DE L’ENGAGEMENT ETUD</w:t>
      </w:r>
      <w:r w:rsidR="00CB346B">
        <w:rPr>
          <w:rFonts w:ascii="Arial" w:eastAsia="Times New Roman" w:hAnsi="Arial" w:cs="Arial"/>
          <w:b/>
          <w:sz w:val="28"/>
          <w:szCs w:val="32"/>
          <w:lang w:eastAsia="fr-FR"/>
        </w:rPr>
        <w:t>IA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>NT</w:t>
      </w:r>
    </w:p>
    <w:p w14:paraId="1E3B1026" w14:textId="77777777"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428B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14:paraId="74F0A5EF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14:paraId="4F1AC10D" w14:textId="77777777"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circulaire </w:t>
      </w:r>
      <w:r w:rsidR="00266C9F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du 23 mars 2022</w:t>
      </w:r>
    </w:p>
    <w:p w14:paraId="506CFA0C" w14:textId="1D9A4D95"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  <w:r w:rsidR="00901FB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 approuvée en CFVU du 09 mai 2023</w:t>
      </w:r>
    </w:p>
    <w:p w14:paraId="7FC16E87" w14:textId="77777777"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3ABA3EE2" w14:textId="77777777"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14:paraId="4773E24F" w14:textId="77777777" w:rsidTr="0001225D">
        <w:trPr>
          <w:trHeight w:val="365"/>
        </w:trPr>
        <w:tc>
          <w:tcPr>
            <w:tcW w:w="10440" w:type="dxa"/>
            <w:shd w:val="clear" w:color="auto" w:fill="E7314B"/>
            <w:vAlign w:val="center"/>
          </w:tcPr>
          <w:p w14:paraId="160B3819" w14:textId="77777777" w:rsidR="0068327B" w:rsidRPr="0001225D" w:rsidRDefault="0068327B" w:rsidP="0001225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(</w:t>
            </w:r>
            <w:r w:rsidR="00537F67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e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)</w:t>
            </w:r>
            <w:r w:rsidR="007070AE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1F509231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3BDD8A0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52C497D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0C38AB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2E6E66A" w14:textId="77777777"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2258BC" w14:textId="77777777"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53B2F12C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2DB0CC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8855E44" w14:textId="77777777" w:rsidR="0068327B" w:rsidRPr="0068327B" w:rsidRDefault="0068327B" w:rsidP="0001225D">
            <w:pPr>
              <w:tabs>
                <w:tab w:val="right" w:leader="dot" w:pos="5148"/>
              </w:tabs>
              <w:spacing w:after="12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bookmarkStart w:id="0" w:name="_GoBack"/>
            <w:bookmarkEnd w:id="0"/>
          </w:p>
          <w:p w14:paraId="2F7E5735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CE4538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E649876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439D8D5" w14:textId="77777777"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A4047DB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F118CBA" w14:textId="77777777"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14:paraId="6AEB9804" w14:textId="77777777" w:rsidTr="0001225D">
        <w:trPr>
          <w:trHeight w:val="348"/>
        </w:trPr>
        <w:tc>
          <w:tcPr>
            <w:tcW w:w="10440" w:type="dxa"/>
            <w:shd w:val="clear" w:color="auto" w:fill="E7314B"/>
            <w:vAlign w:val="center"/>
          </w:tcPr>
          <w:p w14:paraId="71051460" w14:textId="77777777" w:rsidR="0068327B" w:rsidRPr="0001225D" w:rsidRDefault="00537F67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Ecole / Institut</w:t>
            </w:r>
            <w:r w:rsidR="0046116F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426E47F4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6B33B614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9DD1B5F" w14:textId="77777777" w:rsidR="0068327B" w:rsidRPr="007070AE" w:rsidRDefault="00537F67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26FD9F5" w14:textId="77777777"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8099306" w14:textId="77777777"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266C9F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25A334F" w14:textId="77777777"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14:paraId="496F2747" w14:textId="77777777"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842B6DE" w14:textId="77777777"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14:paraId="5B629D4A" w14:textId="77777777" w:rsidTr="0001225D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1BCB254C" w14:textId="77777777" w:rsidR="00797F3A" w:rsidRPr="0001225D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14:paraId="32327D91" w14:textId="77777777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90110" w14:textId="77777777"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EAB335" w14:textId="77777777" w:rsidR="00797F3A" w:rsidRDefault="00797F3A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0E9BD69" w14:textId="77777777" w:rsidR="00A30A58" w:rsidRPr="00CB3885" w:rsidRDefault="00550DE3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A30A58"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 sein d’une association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2145815" w14:textId="77777777" w:rsidR="00A30A58" w:rsidRPr="00CB3885" w:rsidRDefault="00550DE3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fessionnelle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7184100B" w14:textId="77777777" w:rsidR="00A30A58" w:rsidRPr="00CB3885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885">
              <w:rPr>
                <w:rFonts w:ascii="Segoe UI Symbol" w:eastAsia="MS Gothic" w:hAnsi="Segoe UI Symbol" w:cs="Segoe UI Symbol"/>
                <w:sz w:val="20"/>
                <w:szCs w:val="20"/>
                <w:lang w:eastAsia="fr-FR"/>
              </w:rPr>
              <w:t>☐</w:t>
            </w:r>
            <w:r w:rsidR="00994C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</w:t>
            </w:r>
            <w:r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eur-pompier volontaire</w:t>
            </w:r>
          </w:p>
          <w:p w14:paraId="72685DD8" w14:textId="77777777" w:rsidR="00A30A58" w:rsidRPr="00CB3885" w:rsidRDefault="00550DE3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ivique</w:t>
            </w:r>
            <w:r w:rsidR="00A30A58" w:rsidRPr="00CB3885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</w:p>
          <w:p w14:paraId="28E51E62" w14:textId="77777777" w:rsidR="00A30A58" w:rsidRPr="00CB3885" w:rsidRDefault="00550DE3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olontariat dans les armées</w:t>
            </w:r>
          </w:p>
          <w:p w14:paraId="78CB5344" w14:textId="77777777" w:rsidR="00A30A58" w:rsidRPr="00CB3885" w:rsidRDefault="00550DE3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8720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ilitaire dans la réserve opérationnelle</w:t>
            </w:r>
          </w:p>
          <w:p w14:paraId="2B46445A" w14:textId="77777777" w:rsidR="00A30A58" w:rsidRPr="00CB3885" w:rsidRDefault="00550DE3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304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sportive sous réserve d’être inscrit sur les listes mentionnées à l’article L 221-2 du code du sport </w:t>
            </w:r>
          </w:p>
          <w:p w14:paraId="41B8F2DB" w14:textId="77777777" w:rsidR="00A30A58" w:rsidRPr="00CB3885" w:rsidRDefault="00550DE3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5827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MS Gothic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Engagement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dans la réserve opérationnelle de la police nationale </w:t>
            </w:r>
          </w:p>
          <w:p w14:paraId="6F49A44E" w14:textId="77777777" w:rsidR="00A30A58" w:rsidRPr="00CB3885" w:rsidRDefault="00550DE3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41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élu(e)</w:t>
            </w:r>
          </w:p>
          <w:p w14:paraId="773141FD" w14:textId="77777777" w:rsidR="00A30A58" w:rsidRPr="00CB3885" w:rsidRDefault="00550DE3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3894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Memb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 la vie étudiante ou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s étudiants (UFR, Ecoles, Instituts) </w:t>
            </w:r>
          </w:p>
          <w:p w14:paraId="37BD7847" w14:textId="77777777" w:rsidR="00A30A58" w:rsidRPr="00CB3885" w:rsidRDefault="00550DE3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475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>Titulai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 xml:space="preserve"> d’un mandat syndical.</w:t>
            </w:r>
          </w:p>
          <w:p w14:paraId="7ABC0EE3" w14:textId="77777777" w:rsidR="00A30A58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1B94052A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14:paraId="1896E8E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70720583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14A6EBF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14:paraId="7F876E79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09A6170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3CE9082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8B5ABA6" w14:textId="77777777" w:rsidR="00901FBA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D08A951" w14:textId="77777777" w:rsidR="00901FBA" w:rsidRPr="002B77F3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68A95B4" w14:textId="77777777"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14:paraId="6D9E095B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62D9E8A2" w14:textId="77777777"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5CBE835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C271F0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2599ADE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B2173F" w14:textId="77777777"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14:paraId="084B4885" w14:textId="77777777" w:rsidTr="0001225D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5607E78F" w14:textId="77777777" w:rsidR="0068327B" w:rsidRPr="0001225D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14:paraId="02200A4E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B29DB8D" w14:textId="77777777"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FD883C5" w14:textId="77777777"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14:paraId="5043E45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79C04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76A1CE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CE2CAC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38991A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FA676D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029B32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ACBB17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364268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427E6E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9D14904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CEADAE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8DD5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EC3B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5B4DD9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6A56847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29E731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3B2FB2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45AA67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4B026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24C69F58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DBB6E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0598A2" w14:textId="77777777"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BBD667A" w14:textId="77777777"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C113841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BA7D89A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12D4E42" w14:textId="77777777"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14:paraId="2237FB06" w14:textId="77777777" w:rsidR="00E856F4" w:rsidRDefault="00E856F4" w:rsidP="002B77F3">
      <w:pPr>
        <w:spacing w:after="0" w:line="240" w:lineRule="auto"/>
        <w:rPr>
          <w:b/>
        </w:rPr>
      </w:pPr>
    </w:p>
    <w:p w14:paraId="58A5E0DC" w14:textId="77777777"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14:paraId="6EB033EE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14:paraId="78C533C2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14:paraId="405F94E2" w14:textId="77777777"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14:paraId="2DDF823C" w14:textId="77777777"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14:paraId="7294135B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14:paraId="35B788EA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5D0C406A" w14:textId="77777777" w:rsidR="00994CA8" w:rsidRDefault="007070AE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 xml:space="preserve">Fait à </w:t>
      </w:r>
      <w:r w:rsidR="00537F67" w:rsidRPr="00537F67">
        <w:rPr>
          <w:rFonts w:ascii="Arial" w:hAnsi="Arial" w:cs="Arial"/>
          <w:sz w:val="20"/>
          <w:szCs w:val="20"/>
        </w:rPr>
        <w:t>………</w:t>
      </w:r>
      <w:r w:rsidR="00994CA8" w:rsidRPr="00537F67">
        <w:rPr>
          <w:rFonts w:ascii="Arial" w:hAnsi="Arial" w:cs="Arial"/>
          <w:sz w:val="20"/>
          <w:szCs w:val="20"/>
        </w:rPr>
        <w:t>……</w:t>
      </w:r>
      <w:r w:rsidR="00994CA8">
        <w:rPr>
          <w:rFonts w:ascii="Arial" w:hAnsi="Arial" w:cs="Arial"/>
          <w:b/>
          <w:sz w:val="20"/>
          <w:szCs w:val="20"/>
        </w:rPr>
        <w:t>,</w:t>
      </w:r>
    </w:p>
    <w:p w14:paraId="3A100052" w14:textId="77777777" w:rsidR="007070AE" w:rsidRPr="006B0EBD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e</w:t>
      </w:r>
      <w:r w:rsidR="00537F67">
        <w:rPr>
          <w:rFonts w:ascii="Arial" w:hAnsi="Arial" w:cs="Arial"/>
          <w:b/>
          <w:sz w:val="20"/>
          <w:szCs w:val="20"/>
        </w:rPr>
        <w:t xml:space="preserve"> </w:t>
      </w:r>
      <w:r w:rsidR="00537F67" w:rsidRPr="00537F67">
        <w:rPr>
          <w:rFonts w:ascii="Arial" w:hAnsi="Arial" w:cs="Arial"/>
          <w:sz w:val="20"/>
          <w:szCs w:val="20"/>
        </w:rPr>
        <w:t>………………</w:t>
      </w:r>
    </w:p>
    <w:p w14:paraId="12E90D27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11AA4FF6" w14:textId="77777777" w:rsidR="007070AE" w:rsidRPr="006B0EBD" w:rsidRDefault="00522CA9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  <w:r w:rsidR="0001225D">
        <w:rPr>
          <w:rFonts w:ascii="Arial" w:hAnsi="Arial" w:cs="Arial"/>
          <w:b/>
          <w:sz w:val="20"/>
          <w:szCs w:val="20"/>
        </w:rPr>
        <w:t>(</w:t>
      </w:r>
      <w:r w:rsidR="00537F67">
        <w:rPr>
          <w:rFonts w:ascii="Arial" w:hAnsi="Arial" w:cs="Arial"/>
          <w:b/>
          <w:sz w:val="20"/>
          <w:szCs w:val="20"/>
        </w:rPr>
        <w:t>e</w:t>
      </w:r>
      <w:r w:rsidR="0001225D">
        <w:rPr>
          <w:rFonts w:ascii="Arial" w:hAnsi="Arial" w:cs="Arial"/>
          <w:b/>
          <w:sz w:val="20"/>
          <w:szCs w:val="20"/>
        </w:rPr>
        <w:t>)</w:t>
      </w:r>
    </w:p>
    <w:p w14:paraId="4DCA4C16" w14:textId="77777777" w:rsidR="007070AE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</w:t>
      </w:r>
      <w:r w:rsidR="007070AE" w:rsidRPr="006B0EBD">
        <w:rPr>
          <w:rFonts w:ascii="Arial" w:hAnsi="Arial" w:cs="Arial"/>
          <w:i/>
          <w:sz w:val="20"/>
          <w:szCs w:val="20"/>
        </w:rPr>
        <w:t>om prénom et signature)</w:t>
      </w:r>
    </w:p>
    <w:p w14:paraId="64D5B8EA" w14:textId="77777777"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623C970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55F3C51F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3DE24C9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C35E36B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3A628D1D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1CC5425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6C4FBA3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DF68126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4C5359E" w14:textId="77777777" w:rsidR="00ED4750" w:rsidRDefault="00ED4750" w:rsidP="00901FBA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 w:firstLine="709"/>
      </w:pPr>
    </w:p>
    <w:p w14:paraId="5CA6CBAF" w14:textId="77777777"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01225D" w:rsidRPr="0001225D" w14:paraId="1DC6D4BE" w14:textId="77777777" w:rsidTr="0076548C">
        <w:trPr>
          <w:trHeight w:val="346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  <w:vAlign w:val="center"/>
          </w:tcPr>
          <w:p w14:paraId="05E0D7E3" w14:textId="77777777" w:rsidR="00047A0F" w:rsidRPr="0001225D" w:rsidRDefault="004E3253" w:rsidP="0076548C">
            <w:pPr>
              <w:pStyle w:val="Paragraphedeliste"/>
              <w:tabs>
                <w:tab w:val="left" w:pos="3045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42331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cevabilité de la </w:t>
            </w:r>
            <w:r w:rsidR="00242331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mande</w:t>
            </w:r>
            <w:r w:rsidR="00047A0F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1225D" w14:paraId="269D2DED" w14:textId="77777777" w:rsidTr="003E7A15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6FDC361E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E150678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>Date de l’avis : ………………………………</w:t>
            </w:r>
          </w:p>
          <w:p w14:paraId="37A627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C3C8D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Avis du Référent de la composante </w:t>
            </w:r>
            <w:r w:rsidRPr="0001225D">
              <w:rPr>
                <w:rFonts w:ascii="Arial" w:hAnsi="Arial" w:cs="Arial"/>
                <w:b/>
                <w:szCs w:val="24"/>
              </w:rPr>
              <w:tab/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Favorable</w:t>
            </w:r>
          </w:p>
          <w:p w14:paraId="3A03C9A2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Défavorable (préciser) :</w:t>
            </w:r>
          </w:p>
          <w:p w14:paraId="3E5B2F95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4B3D37E7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966B6B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3A39AD2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Nom et signature du référent :</w:t>
            </w:r>
          </w:p>
          <w:p w14:paraId="467757E9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B745584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19AEB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DA10DD9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6F7ACBE" w14:textId="77777777" w:rsidR="00047A0F" w:rsidRDefault="00047A0F" w:rsidP="00DD4777">
      <w:pPr>
        <w:spacing w:after="0" w:line="240" w:lineRule="auto"/>
      </w:pPr>
    </w:p>
    <w:p w14:paraId="16AAF873" w14:textId="77777777" w:rsidR="0001225D" w:rsidRDefault="0001225D" w:rsidP="00DD4777">
      <w:pPr>
        <w:spacing w:after="0" w:line="240" w:lineRule="auto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76548C" w14:paraId="1B0C0452" w14:textId="77777777" w:rsidTr="000D3D3C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380A1E55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73A727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Cadre réservé à l’équipe pédagogique/ jury</w:t>
            </w:r>
          </w:p>
          <w:p w14:paraId="1845A23C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(Composante d’inscription)</w:t>
            </w:r>
          </w:p>
          <w:p w14:paraId="426DA66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03955F4A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475514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Nature de l’évaluation :</w:t>
            </w:r>
          </w:p>
          <w:p w14:paraId="73BB0D5E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FCB86C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F3BE90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86719DD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58243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E71AE7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A3EE15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Résultat de l’évaluation :</w:t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</w:p>
          <w:p w14:paraId="0956FBC1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4E358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B9284B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3EF9D02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0B304D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Cachet et signature</w:t>
            </w:r>
          </w:p>
          <w:p w14:paraId="3ECE81E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135B53AB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31A5702F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rPr>
                <w:rFonts w:ascii="Arial" w:hAnsi="Arial" w:cs="Arial"/>
                <w:i/>
                <w:szCs w:val="24"/>
              </w:rPr>
            </w:pPr>
          </w:p>
          <w:p w14:paraId="32CD833B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1304534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3DB9C68" w14:textId="77777777" w:rsidR="0076548C" w:rsidRPr="0001225D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70E7CA8" w14:textId="77777777" w:rsidR="0001225D" w:rsidRDefault="0001225D" w:rsidP="00DD4777">
      <w:pPr>
        <w:spacing w:after="0" w:line="240" w:lineRule="auto"/>
      </w:pPr>
    </w:p>
    <w:p w14:paraId="41D0FBB8" w14:textId="77777777" w:rsidR="0001225D" w:rsidRDefault="0001225D" w:rsidP="00DD4777">
      <w:pPr>
        <w:spacing w:after="0" w:line="240" w:lineRule="auto"/>
      </w:pPr>
    </w:p>
    <w:p w14:paraId="09558EA6" w14:textId="77777777"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3E7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E009" w14:textId="77777777" w:rsidR="00A614A3" w:rsidRDefault="00A614A3" w:rsidP="0068327B">
      <w:pPr>
        <w:spacing w:after="0" w:line="240" w:lineRule="auto"/>
      </w:pPr>
      <w:r>
        <w:separator/>
      </w:r>
    </w:p>
  </w:endnote>
  <w:endnote w:type="continuationSeparator" w:id="0">
    <w:p w14:paraId="69720B8B" w14:textId="77777777" w:rsidR="00A614A3" w:rsidRDefault="00A614A3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A4BB" w14:textId="77777777" w:rsidR="007D12ED" w:rsidRDefault="007D1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14:paraId="399C1466" w14:textId="000C6F22" w:rsidR="004E3253" w:rsidRPr="004E3253" w:rsidRDefault="00901FBA" w:rsidP="00901FBA">
        <w:pPr>
          <w:pStyle w:val="Pieddepage"/>
          <w:tabs>
            <w:tab w:val="clear" w:pos="9072"/>
            <w:tab w:val="right" w:pos="9639"/>
          </w:tabs>
          <w:ind w:left="-567"/>
          <w:rPr>
            <w:i/>
            <w:sz w:val="20"/>
          </w:rPr>
        </w:pP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ANNEXE 1 CHARTE DE l’ETUDIANT ENGAGE</w:t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Page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PAGE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550DE3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1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 sur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NUMPAGES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550DE3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3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3C758CF" w14:textId="77777777" w:rsidR="004E3253" w:rsidRDefault="004E32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B5E6" w14:textId="77777777" w:rsidR="007D12ED" w:rsidRDefault="007D1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30C0" w14:textId="77777777" w:rsidR="00A614A3" w:rsidRDefault="00A614A3" w:rsidP="0068327B">
      <w:pPr>
        <w:spacing w:after="0" w:line="240" w:lineRule="auto"/>
      </w:pPr>
      <w:r>
        <w:separator/>
      </w:r>
    </w:p>
  </w:footnote>
  <w:footnote w:type="continuationSeparator" w:id="0">
    <w:p w14:paraId="2DD87ABD" w14:textId="77777777" w:rsidR="00A614A3" w:rsidRDefault="00A614A3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5933" w14:textId="77777777" w:rsidR="007D12ED" w:rsidRDefault="007D12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CC38" w14:textId="77777777" w:rsidR="0001225D" w:rsidRDefault="0001225D" w:rsidP="0001225D">
    <w:pPr>
      <w:pStyle w:val="En-tte"/>
      <w:ind w:left="3686"/>
      <w:jc w:val="center"/>
      <w:rPr>
        <w:rFonts w:ascii="Arial" w:hAnsi="Arial" w:cs="Arial"/>
        <w:b/>
      </w:rPr>
    </w:pPr>
    <w:r w:rsidRPr="0001225D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0293FF4" wp14:editId="42B542BC">
          <wp:simplePos x="0" y="0"/>
          <wp:positionH relativeFrom="column">
            <wp:posOffset>-457200</wp:posOffset>
          </wp:positionH>
          <wp:positionV relativeFrom="paragraph">
            <wp:posOffset>19050</wp:posOffset>
          </wp:positionV>
          <wp:extent cx="2163445" cy="7898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8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243DB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ECAF" wp14:editId="5837246D">
              <wp:simplePos x="0" y="0"/>
              <wp:positionH relativeFrom="column">
                <wp:posOffset>3049905</wp:posOffset>
              </wp:positionH>
              <wp:positionV relativeFrom="paragraph">
                <wp:posOffset>81915</wp:posOffset>
              </wp:positionV>
              <wp:extent cx="2567940" cy="584200"/>
              <wp:effectExtent l="0" t="0" r="2286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7940" cy="584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18AE0" w14:textId="303B3C79" w:rsidR="000D589C" w:rsidRPr="000D589C" w:rsidRDefault="000D589C" w:rsidP="000D589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NEE UNIVERSITAIRE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: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7D12ED" w:rsidRPr="007D12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DECAF" id="Rectangle 2" o:spid="_x0000_s1026" style="position:absolute;left:0;text-align:left;margin-left:240.15pt;margin-top:6.45pt;width:202.2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" fillcolor="white [3201]" strokecolor="black [3200]" strokeweight="2pt">
              <v:textbox>
                <w:txbxContent>
                  <w:p w14:paraId="1DF18AE0" w14:textId="303B3C79" w:rsidR="000D589C" w:rsidRPr="000D589C" w:rsidRDefault="000D589C" w:rsidP="000D589C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NEE UNIVERSITAIRE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t> :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7D12ED" w:rsidRPr="007D12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…………………………….</w:t>
                    </w:r>
                  </w:p>
                </w:txbxContent>
              </v:textbox>
            </v:rect>
          </w:pict>
        </mc:Fallback>
      </mc:AlternateContent>
    </w:r>
    <w:r w:rsidR="00266C9F" w:rsidRPr="00266C9F">
      <w:rPr>
        <w:rFonts w:ascii="Arial" w:eastAsia="Times New Roman" w:hAnsi="Arial" w:cs="Arial"/>
        <w:b/>
        <w:sz w:val="24"/>
        <w:szCs w:val="24"/>
        <w:lang w:eastAsia="fr-FR"/>
      </w:rPr>
      <w:t xml:space="preserve">                                               </w:t>
    </w:r>
  </w:p>
  <w:p w14:paraId="4AE1F549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bdr w:val="single" w:sz="4" w:space="0" w:color="auto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</w:p>
  <w:p w14:paraId="598BCB5B" w14:textId="77777777" w:rsidR="000D589C" w:rsidRPr="00266C9F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</w:p>
  <w:p w14:paraId="63055A18" w14:textId="77777777" w:rsidR="00266C9F" w:rsidRDefault="00266C9F" w:rsidP="00266C9F">
    <w:pPr>
      <w:spacing w:after="0" w:line="240" w:lineRule="auto"/>
      <w:jc w:val="center"/>
      <w:rPr>
        <w:rFonts w:ascii="Arial" w:eastAsia="Times New Roman" w:hAnsi="Arial" w:cs="Arial"/>
        <w:b/>
        <w:sz w:val="28"/>
        <w:szCs w:val="32"/>
        <w:lang w:eastAsia="fr-FR"/>
      </w:rPr>
    </w:pPr>
    <w:r>
      <w:rPr>
        <w:rFonts w:ascii="Arial" w:eastAsia="Times New Roman" w:hAnsi="Arial" w:cs="Arial"/>
        <w:b/>
        <w:sz w:val="28"/>
        <w:szCs w:val="32"/>
        <w:lang w:eastAsia="fr-FR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86E" w14:textId="77777777" w:rsidR="007D12ED" w:rsidRDefault="007D12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1225D"/>
    <w:rsid w:val="00047A0F"/>
    <w:rsid w:val="0005170C"/>
    <w:rsid w:val="000704AD"/>
    <w:rsid w:val="000A183B"/>
    <w:rsid w:val="000D589C"/>
    <w:rsid w:val="001559C6"/>
    <w:rsid w:val="00216DF3"/>
    <w:rsid w:val="00236078"/>
    <w:rsid w:val="00242331"/>
    <w:rsid w:val="002669F0"/>
    <w:rsid w:val="00266C9F"/>
    <w:rsid w:val="002B77F3"/>
    <w:rsid w:val="003645C5"/>
    <w:rsid w:val="003E7A15"/>
    <w:rsid w:val="0046116F"/>
    <w:rsid w:val="004807B6"/>
    <w:rsid w:val="00490683"/>
    <w:rsid w:val="004C3A3D"/>
    <w:rsid w:val="004E3253"/>
    <w:rsid w:val="00522CA9"/>
    <w:rsid w:val="00537F67"/>
    <w:rsid w:val="00546218"/>
    <w:rsid w:val="00550DE3"/>
    <w:rsid w:val="00654BF8"/>
    <w:rsid w:val="006816EF"/>
    <w:rsid w:val="0068327B"/>
    <w:rsid w:val="006960DB"/>
    <w:rsid w:val="006B0EBD"/>
    <w:rsid w:val="006C5985"/>
    <w:rsid w:val="006D12E0"/>
    <w:rsid w:val="007070AE"/>
    <w:rsid w:val="0076548C"/>
    <w:rsid w:val="00786477"/>
    <w:rsid w:val="00797F3A"/>
    <w:rsid w:val="007D12ED"/>
    <w:rsid w:val="007F1B32"/>
    <w:rsid w:val="0085666D"/>
    <w:rsid w:val="0088532F"/>
    <w:rsid w:val="008B097B"/>
    <w:rsid w:val="00901FBA"/>
    <w:rsid w:val="00924D1A"/>
    <w:rsid w:val="00966975"/>
    <w:rsid w:val="00967B21"/>
    <w:rsid w:val="00994CA8"/>
    <w:rsid w:val="00A00DF3"/>
    <w:rsid w:val="00A30A58"/>
    <w:rsid w:val="00A614A3"/>
    <w:rsid w:val="00A87A2F"/>
    <w:rsid w:val="00AA0605"/>
    <w:rsid w:val="00AC4014"/>
    <w:rsid w:val="00BD3786"/>
    <w:rsid w:val="00BE2747"/>
    <w:rsid w:val="00C00E30"/>
    <w:rsid w:val="00CB346B"/>
    <w:rsid w:val="00D16236"/>
    <w:rsid w:val="00DB023A"/>
    <w:rsid w:val="00DD4777"/>
    <w:rsid w:val="00E856F4"/>
    <w:rsid w:val="00ED4750"/>
    <w:rsid w:val="00ED534D"/>
    <w:rsid w:val="00F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2AFF7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F336-EFED-4B99-9173-881E389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Julien D Alessandro</cp:lastModifiedBy>
  <cp:revision>2</cp:revision>
  <cp:lastPrinted>2018-09-14T12:13:00Z</cp:lastPrinted>
  <dcterms:created xsi:type="dcterms:W3CDTF">2023-08-28T14:21:00Z</dcterms:created>
  <dcterms:modified xsi:type="dcterms:W3CDTF">2023-08-28T14:21:00Z</dcterms:modified>
</cp:coreProperties>
</file>